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0" w:lineRule="atLeast"/>
        <w:jc w:val="center"/>
        <w:rPr>
          <w:rFonts w:cs="Arial" w:asciiTheme="minorEastAsia" w:hAnsiTheme="minorEastAsia" w:eastAsiaTheme="minorEastAsia"/>
          <w:b/>
          <w:sz w:val="44"/>
          <w:szCs w:val="30"/>
        </w:rPr>
      </w:pPr>
      <w:r>
        <w:rPr>
          <w:rFonts w:hint="eastAsia" w:cs="Arial" w:asciiTheme="minorEastAsia" w:hAnsiTheme="minorEastAsia" w:eastAsiaTheme="minorEastAsia"/>
          <w:b/>
          <w:sz w:val="44"/>
          <w:szCs w:val="30"/>
          <w:lang w:eastAsia="zh-CN"/>
        </w:rPr>
        <w:t>疼痛</w:t>
      </w:r>
      <w:r>
        <w:rPr>
          <w:rFonts w:hint="eastAsia" w:cs="Arial" w:asciiTheme="minorEastAsia" w:hAnsiTheme="minorEastAsia" w:eastAsiaTheme="minorEastAsia"/>
          <w:b/>
          <w:sz w:val="44"/>
          <w:szCs w:val="30"/>
        </w:rPr>
        <w:t>专科医联体</w:t>
      </w:r>
      <w:r>
        <w:rPr>
          <w:rFonts w:cs="Arial" w:asciiTheme="minorEastAsia" w:hAnsiTheme="minorEastAsia" w:eastAsiaTheme="minorEastAsia"/>
          <w:b/>
          <w:sz w:val="44"/>
          <w:szCs w:val="30"/>
        </w:rPr>
        <w:t>病历摘要</w:t>
      </w:r>
    </w:p>
    <w:tbl>
      <w:tblPr>
        <w:tblStyle w:val="7"/>
        <w:tblW w:w="8914" w:type="dxa"/>
        <w:jc w:val="center"/>
        <w:tblInd w:w="6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9"/>
        <w:gridCol w:w="670"/>
        <w:gridCol w:w="181"/>
        <w:gridCol w:w="323"/>
        <w:gridCol w:w="1134"/>
        <w:gridCol w:w="851"/>
        <w:gridCol w:w="425"/>
        <w:gridCol w:w="425"/>
        <w:gridCol w:w="851"/>
        <w:gridCol w:w="850"/>
        <w:gridCol w:w="426"/>
        <w:gridCol w:w="6"/>
        <w:gridCol w:w="702"/>
        <w:gridCol w:w="349"/>
        <w:gridCol w:w="10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患者姓名</w:t>
            </w:r>
          </w:p>
        </w:tc>
        <w:tc>
          <w:tcPr>
            <w:tcW w:w="163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年龄</w:t>
            </w:r>
          </w:p>
        </w:tc>
        <w:tc>
          <w:tcPr>
            <w:tcW w:w="850" w:type="dxa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病案号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843" w:type="dxa"/>
            <w:gridSpan w:val="4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目前就诊医院</w:t>
            </w:r>
          </w:p>
        </w:tc>
        <w:tc>
          <w:tcPr>
            <w:tcW w:w="4968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□门诊</w:t>
            </w:r>
          </w:p>
        </w:tc>
        <w:tc>
          <w:tcPr>
            <w:tcW w:w="1052" w:type="dxa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□住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主管医师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入院日期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spacing w:after="0" w:line="600" w:lineRule="exact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8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主诉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9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现病史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既往史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7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  <w:lang w:val="en-US" w:eastAsia="zh-CN"/>
              </w:rPr>
              <w:t>体格检查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8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检查结果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初步诊断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0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诊治经过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" w:hRule="atLeast"/>
          <w:jc w:val="center"/>
        </w:trPr>
        <w:tc>
          <w:tcPr>
            <w:tcW w:w="15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目前情况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□</w:t>
            </w: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申请</w:t>
            </w: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会诊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会诊</w:t>
            </w: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目的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□</w:t>
            </w: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申请</w:t>
            </w: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转诊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上转</w:t>
            </w: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目的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下转</w:t>
            </w: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Arial" w:hAnsiTheme="minorEastAsia"/>
                <w:b/>
                <w:spacing w:val="-20"/>
                <w:sz w:val="28"/>
                <w:szCs w:val="28"/>
              </w:rPr>
              <w:t>医嘱</w:t>
            </w:r>
          </w:p>
        </w:tc>
        <w:tc>
          <w:tcPr>
            <w:tcW w:w="7394" w:type="dxa"/>
            <w:gridSpan w:val="12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_GB2312" w:eastAsia="仿宋_GB2312" w:cs="Arial" w:hAnsiTheme="minorEastAsia"/>
                <w:b/>
                <w:spacing w:val="-20"/>
                <w:sz w:val="28"/>
                <w:szCs w:val="28"/>
              </w:rPr>
            </w:pPr>
          </w:p>
        </w:tc>
      </w:tr>
    </w:tbl>
    <w:p>
      <w:pPr>
        <w:spacing w:line="140" w:lineRule="atLeast"/>
        <w:rPr>
          <w:rFonts w:hint="eastAsia" w:ascii="仿宋_GB2312" w:hAnsi="微软雅黑" w:eastAsia="仿宋_GB2312" w:cs="Arial"/>
          <w:b/>
          <w:sz w:val="24"/>
          <w:szCs w:val="30"/>
        </w:rPr>
      </w:pPr>
      <w:bookmarkStart w:id="0" w:name="_GoBack"/>
      <w:bookmarkEnd w:id="0"/>
    </w:p>
    <w:sectPr>
      <w:pgSz w:w="11906" w:h="16838"/>
      <w:pgMar w:top="1418" w:right="1701" w:bottom="1418" w:left="1701" w:header="709" w:footer="709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60D7"/>
    <w:rsid w:val="00065B91"/>
    <w:rsid w:val="00091B4B"/>
    <w:rsid w:val="000A1D4F"/>
    <w:rsid w:val="000A59BA"/>
    <w:rsid w:val="000D52E4"/>
    <w:rsid w:val="00104A9B"/>
    <w:rsid w:val="001056BB"/>
    <w:rsid w:val="00113BEE"/>
    <w:rsid w:val="00145684"/>
    <w:rsid w:val="001623DC"/>
    <w:rsid w:val="001A775E"/>
    <w:rsid w:val="001D053A"/>
    <w:rsid w:val="00201F43"/>
    <w:rsid w:val="002336D9"/>
    <w:rsid w:val="0027002F"/>
    <w:rsid w:val="00280754"/>
    <w:rsid w:val="002C4C00"/>
    <w:rsid w:val="002C6B4D"/>
    <w:rsid w:val="00307252"/>
    <w:rsid w:val="00323B43"/>
    <w:rsid w:val="00353383"/>
    <w:rsid w:val="00354AFD"/>
    <w:rsid w:val="00391A4D"/>
    <w:rsid w:val="003D37D8"/>
    <w:rsid w:val="003F593C"/>
    <w:rsid w:val="003F6DAE"/>
    <w:rsid w:val="004136C0"/>
    <w:rsid w:val="00424884"/>
    <w:rsid w:val="00431C0D"/>
    <w:rsid w:val="004358AB"/>
    <w:rsid w:val="00441D3B"/>
    <w:rsid w:val="00461DEC"/>
    <w:rsid w:val="00491AE7"/>
    <w:rsid w:val="00493721"/>
    <w:rsid w:val="004A02FD"/>
    <w:rsid w:val="004B2A3E"/>
    <w:rsid w:val="004C4398"/>
    <w:rsid w:val="004D7F43"/>
    <w:rsid w:val="004E3571"/>
    <w:rsid w:val="00547B4A"/>
    <w:rsid w:val="00581099"/>
    <w:rsid w:val="00586044"/>
    <w:rsid w:val="005D61DF"/>
    <w:rsid w:val="00663C35"/>
    <w:rsid w:val="00667E5F"/>
    <w:rsid w:val="0067786B"/>
    <w:rsid w:val="006927E9"/>
    <w:rsid w:val="006979F6"/>
    <w:rsid w:val="006E35A8"/>
    <w:rsid w:val="006E787D"/>
    <w:rsid w:val="00707677"/>
    <w:rsid w:val="00713CB0"/>
    <w:rsid w:val="00721155"/>
    <w:rsid w:val="0072726F"/>
    <w:rsid w:val="00741978"/>
    <w:rsid w:val="00766E04"/>
    <w:rsid w:val="00773909"/>
    <w:rsid w:val="00792C21"/>
    <w:rsid w:val="007A3C90"/>
    <w:rsid w:val="007D70DE"/>
    <w:rsid w:val="007E67D3"/>
    <w:rsid w:val="00801E79"/>
    <w:rsid w:val="00863A01"/>
    <w:rsid w:val="00872F3C"/>
    <w:rsid w:val="00893486"/>
    <w:rsid w:val="008B7726"/>
    <w:rsid w:val="008D20CB"/>
    <w:rsid w:val="008E0F9E"/>
    <w:rsid w:val="008E7414"/>
    <w:rsid w:val="00914657"/>
    <w:rsid w:val="0093212C"/>
    <w:rsid w:val="0095101B"/>
    <w:rsid w:val="00952CB1"/>
    <w:rsid w:val="00980179"/>
    <w:rsid w:val="009A3B6B"/>
    <w:rsid w:val="009C0803"/>
    <w:rsid w:val="009C113A"/>
    <w:rsid w:val="009D63C0"/>
    <w:rsid w:val="00A15776"/>
    <w:rsid w:val="00A237A4"/>
    <w:rsid w:val="00A50422"/>
    <w:rsid w:val="00A7220A"/>
    <w:rsid w:val="00A754B5"/>
    <w:rsid w:val="00A76696"/>
    <w:rsid w:val="00A83679"/>
    <w:rsid w:val="00A84A3C"/>
    <w:rsid w:val="00A97B7B"/>
    <w:rsid w:val="00AA10D5"/>
    <w:rsid w:val="00AB7ABC"/>
    <w:rsid w:val="00B41F28"/>
    <w:rsid w:val="00B57F54"/>
    <w:rsid w:val="00B706B6"/>
    <w:rsid w:val="00B7436A"/>
    <w:rsid w:val="00B74E54"/>
    <w:rsid w:val="00B7557E"/>
    <w:rsid w:val="00BB2644"/>
    <w:rsid w:val="00BB70EE"/>
    <w:rsid w:val="00BD2DF8"/>
    <w:rsid w:val="00BD60D7"/>
    <w:rsid w:val="00CA2CFC"/>
    <w:rsid w:val="00D6023B"/>
    <w:rsid w:val="00DB4714"/>
    <w:rsid w:val="00DC61AF"/>
    <w:rsid w:val="00DF3683"/>
    <w:rsid w:val="00E02C04"/>
    <w:rsid w:val="00E45E16"/>
    <w:rsid w:val="00EA3712"/>
    <w:rsid w:val="00ED392D"/>
    <w:rsid w:val="00F037DE"/>
    <w:rsid w:val="00F07EA0"/>
    <w:rsid w:val="00F31467"/>
    <w:rsid w:val="00F84E8C"/>
    <w:rsid w:val="00F86759"/>
    <w:rsid w:val="00FA2BD7"/>
    <w:rsid w:val="00FC1C5D"/>
    <w:rsid w:val="00FD1CD7"/>
    <w:rsid w:val="00FE5BD3"/>
    <w:rsid w:val="00FF079D"/>
    <w:rsid w:val="2CB93621"/>
    <w:rsid w:val="38D443DC"/>
    <w:rsid w:val="4C1C037B"/>
    <w:rsid w:val="7108351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link w:val="3"/>
    <w:semiHidden/>
    <w:uiPriority w:val="99"/>
    <w:rPr>
      <w:rFonts w:ascii="Tahoma" w:hAnsi="Tahoma"/>
      <w:sz w:val="18"/>
      <w:szCs w:val="18"/>
    </w:rPr>
  </w:style>
  <w:style w:type="paragraph" w:customStyle="1" w:styleId="10">
    <w:name w:val="List Paragraph"/>
    <w:basedOn w:val="1"/>
    <w:qFormat/>
    <w:uiPriority w:val="34"/>
    <w:pPr>
      <w:adjustRightInd/>
      <w:snapToGrid/>
      <w:spacing w:after="0"/>
      <w:ind w:firstLine="420" w:firstLineChars="200"/>
    </w:pPr>
    <w:rPr>
      <w:rFonts w:ascii="宋体" w:hAnsi="宋体" w:eastAsia="宋体" w:cs="宋体"/>
      <w:sz w:val="24"/>
      <w:szCs w:val="24"/>
    </w:rPr>
  </w:style>
  <w:style w:type="table" w:customStyle="1" w:styleId="11">
    <w:name w:val="Table Normal"/>
    <w:qFormat/>
    <w:uiPriority w:val="0"/>
    <w:rPr>
      <w:rFonts w:ascii="Times New Roman" w:hAnsi="Times New Roman" w:eastAsia="Arial Unicode M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46B30-0FA2-453C-86BB-5ECF4635B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39</Words>
  <Characters>227</Characters>
  <Lines>1</Lines>
  <Paragraphs>1</Paragraphs>
  <TotalTime>0</TotalTime>
  <ScaleCrop>false</ScaleCrop>
  <LinksUpToDate>false</LinksUpToDate>
  <CharactersWithSpaces>26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7:28:00Z</dcterms:created>
  <dc:creator>Lenovo User</dc:creator>
  <cp:lastModifiedBy>杨阳</cp:lastModifiedBy>
  <cp:lastPrinted>2016-08-08T09:49:00Z</cp:lastPrinted>
  <dcterms:modified xsi:type="dcterms:W3CDTF">2016-09-27T01:04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